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0902" w14:textId="20383490" w:rsidR="00D47D7E" w:rsidRPr="007F3C4D" w:rsidRDefault="003A36EC" w:rsidP="00B56DE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35D01CF" wp14:editId="6EE7E635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2085975" cy="1332865"/>
            <wp:effectExtent l="0" t="0" r="9525" b="635"/>
            <wp:wrapSquare wrapText="bothSides"/>
            <wp:docPr id="5287275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408AB" w14:textId="06AFC57E" w:rsidR="00246C95" w:rsidRDefault="00246C95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4975CEE6" w14:textId="77777777" w:rsidR="00246C95" w:rsidRDefault="00246C95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2670D63E" w14:textId="77777777" w:rsidR="003A36EC" w:rsidRDefault="003A36EC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5F8FF86D" w14:textId="77777777" w:rsidR="003A36EC" w:rsidRDefault="003A36EC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241E2200" w14:textId="77777777" w:rsidR="003A36EC" w:rsidRDefault="003A36EC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4B30460F" w14:textId="77777777" w:rsidR="003A36EC" w:rsidRDefault="003A36EC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15492343" w14:textId="77777777" w:rsidR="003A36EC" w:rsidRDefault="003A36EC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275B2999" w14:textId="77777777" w:rsidR="003A36EC" w:rsidRDefault="003A36EC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0C207ABA" w14:textId="77777777" w:rsidR="003A36EC" w:rsidRDefault="003A36EC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0943BF43" w14:textId="6F57889A" w:rsidR="00520D0D" w:rsidRPr="00F25996" w:rsidRDefault="00520D0D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  <w:r w:rsidRPr="2EC04A3B">
        <w:rPr>
          <w:rFonts w:asciiTheme="minorHAnsi" w:hAnsiTheme="minorHAnsi"/>
          <w:sz w:val="22"/>
          <w:szCs w:val="22"/>
        </w:rPr>
        <w:t xml:space="preserve">Beste ouder(s)/verzorger(s), </w:t>
      </w:r>
    </w:p>
    <w:p w14:paraId="25DE77F3" w14:textId="2A34BCB3" w:rsidR="2EC04A3B" w:rsidRDefault="2EC04A3B" w:rsidP="2EC04A3B">
      <w:pPr>
        <w:widowControl w:val="0"/>
        <w:spacing w:after="0"/>
        <w:rPr>
          <w:rFonts w:asciiTheme="minorHAnsi" w:hAnsiTheme="minorHAnsi"/>
          <w:sz w:val="22"/>
          <w:szCs w:val="22"/>
        </w:rPr>
      </w:pPr>
    </w:p>
    <w:p w14:paraId="1B71DD77" w14:textId="3B4B0B2B" w:rsidR="00520D0D" w:rsidRPr="00F25996" w:rsidRDefault="00520D0D" w:rsidP="0060588D">
      <w:pPr>
        <w:ind w:left="-5"/>
        <w:rPr>
          <w:rFonts w:asciiTheme="minorHAnsi" w:hAnsiTheme="minorHAnsi" w:cstheme="minorHAnsi"/>
          <w:sz w:val="22"/>
          <w:szCs w:val="22"/>
        </w:rPr>
      </w:pPr>
      <w:r w:rsidRPr="00F25996">
        <w:rPr>
          <w:rFonts w:asciiTheme="minorHAnsi" w:hAnsiTheme="minorHAnsi" w:cstheme="minorHAnsi"/>
          <w:sz w:val="22"/>
          <w:szCs w:val="22"/>
        </w:rPr>
        <w:t xml:space="preserve">Onze </w:t>
      </w:r>
      <w:r w:rsidR="00F25996">
        <w:rPr>
          <w:rFonts w:asciiTheme="minorHAnsi" w:hAnsiTheme="minorHAnsi" w:cstheme="minorHAnsi"/>
          <w:sz w:val="22"/>
          <w:szCs w:val="22"/>
        </w:rPr>
        <w:t>Dynamica</w:t>
      </w:r>
      <w:r w:rsidRPr="00F25996">
        <w:rPr>
          <w:rFonts w:asciiTheme="minorHAnsi" w:hAnsiTheme="minorHAnsi" w:cstheme="minorHAnsi"/>
          <w:sz w:val="22"/>
          <w:szCs w:val="22"/>
        </w:rPr>
        <w:t>-app werk</w:t>
      </w:r>
      <w:r w:rsidR="007121D9">
        <w:rPr>
          <w:rFonts w:asciiTheme="minorHAnsi" w:hAnsiTheme="minorHAnsi" w:cstheme="minorHAnsi"/>
          <w:sz w:val="22"/>
          <w:szCs w:val="22"/>
        </w:rPr>
        <w:t>t</w:t>
      </w:r>
      <w:r w:rsidRPr="00F25996">
        <w:rPr>
          <w:rFonts w:asciiTheme="minorHAnsi" w:hAnsiTheme="minorHAnsi" w:cstheme="minorHAnsi"/>
          <w:sz w:val="22"/>
          <w:szCs w:val="22"/>
        </w:rPr>
        <w:t xml:space="preserve"> met een account. Dit heeft zowel voor u als voor de school veel voordelen. U bent hiermee namelijk in één keer automatisch ingelogd voor uw kind(eren) voor nu en voor alle toekomstige jaren. U heeft dan geen aparte wachtwoorden meer nodig voor het groepsnieuws en onderdelen als de gesprekkenplanner.  </w:t>
      </w:r>
    </w:p>
    <w:p w14:paraId="4CC5C30D" w14:textId="44728E2C" w:rsidR="0023748F" w:rsidRPr="00F25996" w:rsidRDefault="0055440F" w:rsidP="0019313B">
      <w:pPr>
        <w:ind w:left="-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20D0D" w:rsidRPr="00F25996">
        <w:rPr>
          <w:rFonts w:asciiTheme="minorHAnsi" w:hAnsiTheme="minorHAnsi" w:cstheme="minorHAnsi"/>
          <w:sz w:val="22"/>
          <w:szCs w:val="22"/>
        </w:rPr>
        <w:t xml:space="preserve"> kunt alleen groepsberichten ontvangen nadat uw account geactiveerd is. </w:t>
      </w:r>
      <w:r w:rsidR="00D269BA">
        <w:rPr>
          <w:rFonts w:asciiTheme="minorHAnsi" w:hAnsiTheme="minorHAnsi" w:cstheme="minorHAnsi"/>
          <w:sz w:val="22"/>
          <w:szCs w:val="22"/>
        </w:rPr>
        <w:t xml:space="preserve">Wij willen u vragen om uw account te activeren. </w:t>
      </w:r>
    </w:p>
    <w:p w14:paraId="736BAC33" w14:textId="01631361" w:rsidR="009532D1" w:rsidRDefault="00520D0D" w:rsidP="005661CA">
      <w:pPr>
        <w:ind w:left="-5"/>
        <w:rPr>
          <w:rFonts w:asciiTheme="minorHAnsi" w:hAnsiTheme="minorHAnsi" w:cstheme="minorHAnsi"/>
          <w:sz w:val="22"/>
          <w:szCs w:val="22"/>
        </w:rPr>
      </w:pPr>
      <w:r w:rsidRPr="00F25996">
        <w:rPr>
          <w:rFonts w:asciiTheme="minorHAnsi" w:hAnsiTheme="minorHAnsi" w:cstheme="minorHAnsi"/>
          <w:sz w:val="22"/>
          <w:szCs w:val="22"/>
        </w:rPr>
        <w:t xml:space="preserve">Hieronder vindt u een kort stappenplan.  </w:t>
      </w:r>
    </w:p>
    <w:p w14:paraId="50EB2909" w14:textId="62156301" w:rsidR="003E1616" w:rsidRPr="00F25996" w:rsidRDefault="003E1616" w:rsidP="003E16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m </w:t>
      </w:r>
      <w:proofErr w:type="spellStart"/>
      <w:r>
        <w:rPr>
          <w:rFonts w:asciiTheme="minorHAnsi" w:hAnsiTheme="minorHAnsi" w:cstheme="minorHAnsi"/>
          <w:sz w:val="22"/>
          <w:szCs w:val="22"/>
        </w:rPr>
        <w:t>DynamicaXL</w:t>
      </w:r>
      <w:proofErr w:type="spellEnd"/>
      <w:r w:rsidR="001B61E4">
        <w:rPr>
          <w:rFonts w:asciiTheme="minorHAnsi" w:hAnsiTheme="minorHAnsi" w:cstheme="minorHAnsi"/>
          <w:sz w:val="22"/>
          <w:szCs w:val="22"/>
        </w:rPr>
        <w:t xml:space="preserve"> Noordsterweg </w:t>
      </w:r>
    </w:p>
    <w:p w14:paraId="511598A8" w14:textId="77777777" w:rsidR="009C6BEC" w:rsidRPr="00732EA5" w:rsidRDefault="009C6BEC" w:rsidP="009C6BEC">
      <w:pPr>
        <w:pStyle w:val="Kop1"/>
        <w:rPr>
          <w:rFonts w:asciiTheme="minorHAnsi" w:hAnsiTheme="minorHAnsi" w:cstheme="minorHAnsi"/>
          <w:sz w:val="36"/>
          <w:szCs w:val="36"/>
        </w:rPr>
      </w:pPr>
      <w:r w:rsidRPr="00732EA5">
        <w:rPr>
          <w:rFonts w:asciiTheme="minorHAnsi" w:hAnsiTheme="minorHAnsi" w:cstheme="minorHAnsi"/>
          <w:sz w:val="36"/>
          <w:szCs w:val="36"/>
        </w:rPr>
        <w:t xml:space="preserve">Stappenplan </w:t>
      </w:r>
    </w:p>
    <w:p w14:paraId="133332E6" w14:textId="77777777" w:rsidR="00246C95" w:rsidRDefault="00246C95" w:rsidP="009C6BEC">
      <w:pPr>
        <w:spacing w:after="1" w:line="238" w:lineRule="auto"/>
        <w:ind w:right="3927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CEBA0" w14:textId="3F78AA89" w:rsidR="00AA6398" w:rsidRDefault="00AA6398" w:rsidP="009C6BEC">
      <w:pPr>
        <w:spacing w:after="1" w:line="238" w:lineRule="auto"/>
        <w:ind w:right="3927"/>
        <w:rPr>
          <w:rFonts w:asciiTheme="minorHAnsi" w:hAnsiTheme="minorHAnsi" w:cstheme="minorHAnsi"/>
          <w:b/>
          <w:bCs/>
          <w:sz w:val="22"/>
          <w:szCs w:val="22"/>
        </w:rPr>
      </w:pPr>
      <w:r w:rsidRPr="00AA6398">
        <w:rPr>
          <w:rFonts w:asciiTheme="minorHAnsi" w:hAnsiTheme="minorHAnsi" w:cstheme="minorHAnsi"/>
          <w:b/>
          <w:bCs/>
          <w:sz w:val="22"/>
          <w:szCs w:val="22"/>
        </w:rPr>
        <w:t xml:space="preserve">Stap </w:t>
      </w:r>
      <w:r w:rsidR="00A1591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A63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AD86A2D" w14:textId="77777777" w:rsidR="00A15913" w:rsidRPr="00A15913" w:rsidRDefault="00A15913" w:rsidP="00A1591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A15913">
        <w:rPr>
          <w:rFonts w:asciiTheme="minorHAnsi" w:hAnsiTheme="minorHAnsi" w:cstheme="minorHAnsi"/>
          <w:sz w:val="22"/>
          <w:szCs w:val="22"/>
          <w:lang w:eastAsia="en-US"/>
        </w:rPr>
        <w:t>Onze school heeft een eigen app. De communicatie zal per app of mail gaan en niet meer via brieven. Daarom is het belangrijk om deze app te installeren.</w:t>
      </w:r>
    </w:p>
    <w:p w14:paraId="4B6E0FD9" w14:textId="77777777" w:rsidR="00A15913" w:rsidRPr="00A15913" w:rsidRDefault="00A15913" w:rsidP="00A1591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A15913">
        <w:rPr>
          <w:rFonts w:asciiTheme="minorHAnsi" w:hAnsiTheme="minorHAnsi" w:cstheme="minorHAnsi"/>
          <w:sz w:val="22"/>
          <w:szCs w:val="22"/>
          <w:lang w:eastAsia="en-US"/>
        </w:rPr>
        <w:t>Hieronder leest u hoe u de app kunt installeren op uw telefoon.</w:t>
      </w:r>
    </w:p>
    <w:p w14:paraId="5862C6F5" w14:textId="77777777" w:rsidR="00A15913" w:rsidRPr="005E267C" w:rsidRDefault="00A15913" w:rsidP="00A15913">
      <w:pPr>
        <w:pStyle w:val="Geenafstand"/>
        <w:rPr>
          <w:rFonts w:ascii="Calibri" w:hAnsi="Calibri" w:cs="Calibri"/>
          <w:sz w:val="24"/>
          <w:lang w:eastAsia="en-US"/>
        </w:rPr>
      </w:pPr>
    </w:p>
    <w:tbl>
      <w:tblPr>
        <w:tblpPr w:leftFromText="141" w:rightFromText="141" w:vertAnchor="text" w:horzAnchor="margin" w:tblpX="108" w:tblpY="147"/>
        <w:tblW w:w="0" w:type="auto"/>
        <w:tblLook w:val="04A0" w:firstRow="1" w:lastRow="0" w:firstColumn="1" w:lastColumn="0" w:noHBand="0" w:noVBand="1"/>
      </w:tblPr>
      <w:tblGrid>
        <w:gridCol w:w="4471"/>
        <w:gridCol w:w="4601"/>
      </w:tblGrid>
      <w:tr w:rsidR="00A15913" w14:paraId="4D0CE6F7" w14:textId="77777777" w:rsidTr="2EC04A3B">
        <w:tc>
          <w:tcPr>
            <w:tcW w:w="4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77A6" w14:textId="77777777" w:rsidR="00A15913" w:rsidRPr="00A15913" w:rsidRDefault="00A15913" w:rsidP="000206F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color w:val="231F20"/>
                <w:sz w:val="32"/>
                <w:szCs w:val="22"/>
                <w:lang w:eastAsia="en-US"/>
              </w:rPr>
            </w:pPr>
            <w:r w:rsidRPr="00A15913">
              <w:rPr>
                <w:rFonts w:asciiTheme="minorHAnsi" w:hAnsiTheme="minorHAnsi" w:cstheme="minorHAnsi"/>
                <w:b/>
                <w:color w:val="231F20"/>
                <w:sz w:val="32"/>
                <w:szCs w:val="22"/>
                <w:lang w:eastAsia="en-US"/>
              </w:rPr>
              <w:t>Android / Samsung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6028E" w14:textId="77777777" w:rsidR="00A15913" w:rsidRPr="00A15913" w:rsidRDefault="00A15913" w:rsidP="000206FF">
            <w:pPr>
              <w:pStyle w:val="Geenafstand"/>
              <w:spacing w:line="240" w:lineRule="atLeast"/>
              <w:rPr>
                <w:rFonts w:asciiTheme="minorHAnsi" w:hAnsiTheme="minorHAnsi" w:cstheme="minorHAnsi"/>
                <w:b/>
                <w:sz w:val="32"/>
                <w:szCs w:val="22"/>
                <w:lang w:eastAsia="en-US"/>
              </w:rPr>
            </w:pPr>
            <w:r w:rsidRPr="00A15913">
              <w:rPr>
                <w:rFonts w:asciiTheme="minorHAnsi" w:hAnsiTheme="minorHAnsi" w:cstheme="minorHAnsi"/>
                <w:b/>
                <w:sz w:val="32"/>
                <w:szCs w:val="22"/>
                <w:lang w:eastAsia="en-US"/>
              </w:rPr>
              <w:t xml:space="preserve">Apple / </w:t>
            </w:r>
            <w:proofErr w:type="spellStart"/>
            <w:r w:rsidRPr="00A15913">
              <w:rPr>
                <w:rFonts w:asciiTheme="minorHAnsi" w:hAnsiTheme="minorHAnsi" w:cstheme="minorHAnsi"/>
                <w:b/>
                <w:sz w:val="32"/>
                <w:szCs w:val="22"/>
                <w:lang w:eastAsia="en-US"/>
              </w:rPr>
              <w:t>iphone</w:t>
            </w:r>
            <w:proofErr w:type="spellEnd"/>
          </w:p>
        </w:tc>
      </w:tr>
      <w:tr w:rsidR="00A15913" w14:paraId="062FC29F" w14:textId="77777777" w:rsidTr="2EC04A3B"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2E2115" w14:textId="3946FB6D" w:rsidR="00A15913" w:rsidRDefault="00A15913" w:rsidP="2EC04A3B">
            <w:pPr>
              <w:widowControl w:val="0"/>
              <w:spacing w:line="360" w:lineRule="auto"/>
              <w:rPr>
                <w:rFonts w:asciiTheme="minorHAnsi" w:hAnsiTheme="minorHAnsi"/>
                <w:color w:val="231F20"/>
                <w:lang w:eastAsia="en-US"/>
              </w:rPr>
            </w:pPr>
            <w:r w:rsidRPr="2EC04A3B">
              <w:rPr>
                <w:rFonts w:asciiTheme="minorHAnsi" w:hAnsiTheme="minorHAnsi"/>
                <w:color w:val="231F20"/>
                <w:sz w:val="22"/>
                <w:szCs w:val="22"/>
                <w:lang w:eastAsia="en-US"/>
              </w:rPr>
              <w:t xml:space="preserve">Ga voor Android (o.a. Samsung) naar de </w:t>
            </w:r>
            <w:r w:rsidRPr="2EC04A3B">
              <w:rPr>
                <w:rFonts w:asciiTheme="minorHAnsi" w:hAnsiTheme="minorHAnsi"/>
                <w:b/>
                <w:bCs/>
                <w:color w:val="231F20"/>
                <w:sz w:val="22"/>
                <w:szCs w:val="22"/>
                <w:lang w:eastAsia="en-US"/>
              </w:rPr>
              <w:t>Play Store</w:t>
            </w:r>
            <w:r w:rsidRPr="2EC04A3B">
              <w:rPr>
                <w:rFonts w:asciiTheme="minorHAnsi" w:hAnsiTheme="minorHAnsi"/>
                <w:color w:val="231F20"/>
                <w:sz w:val="22"/>
                <w:szCs w:val="22"/>
                <w:lang w:eastAsia="en-US"/>
              </w:rPr>
              <w:t xml:space="preserve"> icoontje </w:t>
            </w:r>
            <w:r>
              <w:rPr>
                <w:noProof/>
              </w:rPr>
              <w:drawing>
                <wp:inline distT="0" distB="0" distL="0" distR="0" wp14:anchorId="19E16CC9" wp14:editId="6504F79E">
                  <wp:extent cx="333375" cy="333375"/>
                  <wp:effectExtent l="0" t="0" r="9525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B0141" w14:textId="601523A4" w:rsidR="00A15913" w:rsidRDefault="0B94E948" w:rsidP="2EC04A3B">
            <w:pPr>
              <w:widowControl w:val="0"/>
              <w:spacing w:line="360" w:lineRule="auto"/>
              <w:rPr>
                <w:rFonts w:asciiTheme="minorHAnsi" w:hAnsiTheme="minorHAnsi"/>
                <w:color w:val="231F20"/>
                <w:lang w:eastAsia="en-US"/>
              </w:rPr>
            </w:pPr>
            <w:r w:rsidRPr="2EC04A3B">
              <w:rPr>
                <w:rFonts w:asciiTheme="minorHAnsi" w:hAnsiTheme="minorHAnsi"/>
                <w:b/>
                <w:bCs/>
                <w:color w:val="231F20"/>
                <w:lang w:eastAsia="en-US"/>
              </w:rPr>
              <w:t>Typ</w:t>
            </w:r>
            <w:r w:rsidR="00A15913" w:rsidRPr="2EC04A3B">
              <w:rPr>
                <w:rFonts w:asciiTheme="minorHAnsi" w:hAnsiTheme="minorHAnsi"/>
                <w:b/>
                <w:bCs/>
                <w:color w:val="231F20"/>
                <w:lang w:eastAsia="en-US"/>
              </w:rPr>
              <w:t xml:space="preserve"> de locatie</w:t>
            </w:r>
            <w:r w:rsidR="00A15913" w:rsidRPr="2EC04A3B">
              <w:rPr>
                <w:rFonts w:asciiTheme="minorHAnsi" w:hAnsiTheme="minorHAnsi"/>
                <w:color w:val="231F20"/>
                <w:lang w:eastAsia="en-US"/>
              </w:rPr>
              <w:t xml:space="preserve"> </w:t>
            </w:r>
            <w:r w:rsidR="004868B2" w:rsidRPr="2EC04A3B">
              <w:rPr>
                <w:rFonts w:asciiTheme="minorHAnsi" w:hAnsiTheme="minorHAnsi"/>
                <w:color w:val="231F20"/>
                <w:lang w:eastAsia="en-US"/>
              </w:rPr>
              <w:t>Dynamica Noordsterweg</w:t>
            </w:r>
          </w:p>
          <w:p w14:paraId="45B27F97" w14:textId="77777777" w:rsidR="004868B2" w:rsidRDefault="004868B2" w:rsidP="000206FF">
            <w:pPr>
              <w:pStyle w:val="Geenafstand"/>
              <w:spacing w:line="240" w:lineRule="atLeast"/>
              <w:rPr>
                <w:rFonts w:asciiTheme="minorHAnsi" w:hAnsiTheme="minorHAnsi" w:cstheme="minorHAnsi"/>
                <w:szCs w:val="16"/>
                <w:lang w:eastAsia="en-US"/>
              </w:rPr>
            </w:pPr>
          </w:p>
          <w:p w14:paraId="009B019F" w14:textId="6CD430F1" w:rsidR="004868B2" w:rsidRPr="00A15913" w:rsidRDefault="004868B2" w:rsidP="000206FF">
            <w:pPr>
              <w:pStyle w:val="Geenafstand"/>
              <w:spacing w:line="240" w:lineRule="atLeast"/>
              <w:rPr>
                <w:rFonts w:asciiTheme="minorHAnsi" w:hAnsiTheme="minorHAnsi" w:cstheme="minorHAnsi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Cs w:val="16"/>
                <w:lang w:eastAsia="en-US"/>
              </w:rPr>
              <w:t xml:space="preserve">U kunt dan kiezen tussen SO of SBO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99EBF5" w14:textId="12E72ABC" w:rsidR="00A15913" w:rsidRPr="00A15913" w:rsidRDefault="004868B2" w:rsidP="000206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A15913">
              <w:rPr>
                <w:rFonts w:asciiTheme="minorHAnsi" w:hAnsiTheme="minorHAnsi" w:cstheme="minorHAnsi"/>
                <w:noProof/>
                <w:sz w:val="22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1EA4230D" wp14:editId="52AB7875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622300</wp:posOffset>
                  </wp:positionV>
                  <wp:extent cx="1352550" cy="1795145"/>
                  <wp:effectExtent l="0" t="0" r="0" b="0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913" w:rsidRPr="00A15913">
              <w:rPr>
                <w:rFonts w:asciiTheme="minorHAnsi" w:hAnsiTheme="minorHAnsi" w:cstheme="minorHAnsi"/>
                <w:color w:val="231F20"/>
                <w:sz w:val="22"/>
                <w:szCs w:val="16"/>
                <w:lang w:eastAsia="en-US"/>
              </w:rPr>
              <w:t xml:space="preserve">Ga naar het </w:t>
            </w:r>
            <w:r w:rsidR="00A15913" w:rsidRPr="00A15913">
              <w:rPr>
                <w:rFonts w:asciiTheme="minorHAnsi" w:hAnsiTheme="minorHAnsi" w:cstheme="minorHAnsi"/>
                <w:b/>
                <w:color w:val="231F20"/>
                <w:sz w:val="22"/>
                <w:szCs w:val="16"/>
                <w:lang w:eastAsia="en-US"/>
              </w:rPr>
              <w:t>App Store</w:t>
            </w:r>
            <w:r w:rsidR="00A15913" w:rsidRPr="00A15913">
              <w:rPr>
                <w:rFonts w:asciiTheme="minorHAnsi" w:hAnsiTheme="minorHAnsi" w:cstheme="minorHAnsi"/>
                <w:color w:val="231F20"/>
                <w:sz w:val="22"/>
                <w:szCs w:val="16"/>
                <w:lang w:eastAsia="en-US"/>
              </w:rPr>
              <w:t xml:space="preserve"> icoontje </w:t>
            </w:r>
            <w:hyperlink r:id="rId12" w:history="1">
              <w:r w:rsidR="00A15913" w:rsidRPr="00A15913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A15913" w:rsidRPr="00A15913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INCLUDEPICTURE "http://cdn.osxdaily.com/wp-content/uploads/2017/09/app-store-logo.jpg" \* MERGEFORMATINET </w:instrText>
              </w:r>
              <w:r w:rsidR="00A15913" w:rsidRPr="00A15913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331C5B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331C5B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INCLUDEPICTURE  "http://cdn.osxdaily.com/wp-content/uploads/2017/09/app-store-logo.jpg" \* MERGEFORMATINET </w:instrText>
              </w:r>
              <w:r w:rsidR="00331C5B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2A48EA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2A48EA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INCLUDEPICTURE  "http://cdn.osxdaily.com/wp-content/uploads/2017/09/app-store-logo.jpg" \* MERGEFORMATINET </w:instrText>
              </w:r>
              <w:r w:rsidR="002A48EA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B357C7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B357C7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INCLUDEPICTURE  "http://cdn.osxdaily.com/wp-content/uploads/2017/09/app-store-logo.jpg" \* MERGEFORMATINET </w:instrText>
              </w:r>
              <w:r w:rsidR="00B357C7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E73941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E73941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INCLUDEPICTURE  "http://cdn.osxdaily.com/wp-content/uploads/2017/09/app-store-logo.jpg" \* MERGEFORMATINET </w:instrText>
              </w:r>
              <w:r w:rsidR="00E73941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F9510E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F9510E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INCLUDEPICTURE  "http://cdn.osxdaily.com/wp-content/uploads/2017/09/app-store-logo.jpg" \* MERGEFORMATINET </w:instrText>
              </w:r>
              <w:r w:rsidR="00F9510E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296585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296585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INCLUDEPICTURE  "http://cdn.osxdaily.com/wp-content/uploads/2017/09/app-store-logo.jpg" \* MERGEFORMATINET </w:instrText>
              </w:r>
              <w:r w:rsidR="00296585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296585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296585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INCLUDEPICTURE  "http://cdn.osxdaily.com/wp-content/uploads/2017/09/app-store-logo.jpg" \* MERGEFORMATINET </w:instrText>
              </w:r>
              <w:r w:rsidR="00296585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5033F0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begin"/>
              </w:r>
              <w:r w:rsidR="005033F0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</w:instrText>
              </w:r>
              <w:r w:rsidR="005033F0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>INCLUDEPICTURE  "http://cdn.osxdaily.com/wp-content/uploads/2017/09/app-store-logo.jpg" \* MERGEFORMATINET</w:instrText>
              </w:r>
              <w:r w:rsidR="005033F0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instrText xml:space="preserve"> </w:instrText>
              </w:r>
              <w:r w:rsidR="005033F0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separate"/>
              </w:r>
              <w:r w:rsidR="005033F0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pict w14:anchorId="7817244C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i1025" type="#_x0000_t75" alt="Afbeeldingsresultaat voor icoon app store op iphone" href="http://www.google.nl/url?sa=i&amp;rct=j&amp;q=&amp;esrc=s&amp;source=images&amp;cd=&amp;cad=rja&amp;uact=8&amp;ved=2ahUKEwiHwvqGz6fZAhUIPVAKHekqB7kQjRx6BAgAEAY&amp;url=http%3A%2F%2Fosxdaily.com%2F2012%2F06%2F07%2Fredownload-reinstall-ios-apps%2F&amp;psig=AOvVaw3LLxCvX3pO1BTSVP92hJxT&amp;ust=1518773685193418" style="width:27.75pt;height:27pt" o:button="t">
                    <v:imagedata r:id="rId13" r:href="rId14"/>
                  </v:shape>
                </w:pict>
              </w:r>
              <w:r w:rsidR="005033F0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  <w:r w:rsidR="00296585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  <w:r w:rsidR="00296585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  <w:r w:rsidR="00F9510E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  <w:r w:rsidR="00E73941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  <w:r w:rsidR="00B357C7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  <w:r w:rsidR="002A48EA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  <w:r w:rsidR="00331C5B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  <w:r w:rsidR="00A15913" w:rsidRPr="00A15913">
                <w:rPr>
                  <w:rFonts w:asciiTheme="minorHAnsi" w:hAnsiTheme="minorHAnsi" w:cstheme="minorHAnsi"/>
                  <w:color w:val="0000FF"/>
                  <w:sz w:val="22"/>
                  <w:szCs w:val="16"/>
                </w:rPr>
                <w:fldChar w:fldCharType="end"/>
              </w:r>
            </w:hyperlink>
            <w:r w:rsidR="00A15913" w:rsidRPr="00A15913">
              <w:rPr>
                <w:rFonts w:asciiTheme="minorHAnsi" w:hAnsiTheme="minorHAnsi" w:cstheme="minorHAnsi"/>
                <w:sz w:val="22"/>
                <w:szCs w:val="16"/>
              </w:rPr>
              <w:t xml:space="preserve"> en </w:t>
            </w:r>
            <w:r w:rsidR="00A15913" w:rsidRPr="00A15913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typ Zaan Primair. </w:t>
            </w:r>
          </w:p>
          <w:p w14:paraId="0573A356" w14:textId="394557EC" w:rsidR="00A15913" w:rsidRPr="00A15913" w:rsidRDefault="00A15913" w:rsidP="000206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31F20"/>
                <w:sz w:val="22"/>
                <w:szCs w:val="16"/>
                <w:lang w:eastAsia="en-US"/>
              </w:rPr>
            </w:pPr>
            <w:r w:rsidRPr="00A15913">
              <w:rPr>
                <w:rFonts w:asciiTheme="minorHAnsi" w:hAnsiTheme="minorHAnsi" w:cstheme="minorHAnsi"/>
                <w:sz w:val="22"/>
                <w:szCs w:val="16"/>
              </w:rPr>
              <w:t xml:space="preserve">Daarna zoekt u de locatie Dynamica XL </w:t>
            </w:r>
            <w:r w:rsidR="004868B2">
              <w:rPr>
                <w:rFonts w:asciiTheme="minorHAnsi" w:hAnsiTheme="minorHAnsi" w:cstheme="minorHAnsi"/>
                <w:sz w:val="22"/>
                <w:szCs w:val="16"/>
              </w:rPr>
              <w:t>Noordsterweg. U kunt kiezen tussen SO en SBO.</w:t>
            </w:r>
          </w:p>
          <w:p w14:paraId="404DDD4E" w14:textId="77777777" w:rsidR="00A15913" w:rsidRPr="00A15913" w:rsidRDefault="00A15913" w:rsidP="000206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31F20"/>
                <w:sz w:val="22"/>
                <w:szCs w:val="16"/>
                <w:lang w:eastAsia="en-US"/>
              </w:rPr>
            </w:pPr>
            <w:r w:rsidRPr="00A15913">
              <w:rPr>
                <w:rFonts w:asciiTheme="minorHAnsi" w:hAnsiTheme="minorHAnsi" w:cstheme="minorHAnsi"/>
                <w:color w:val="231F20"/>
                <w:sz w:val="22"/>
                <w:szCs w:val="16"/>
                <w:lang w:eastAsia="en-US"/>
              </w:rPr>
              <w:t>Volg de aanwijzingen op het scherm. U kunt hierna de app openen.</w:t>
            </w:r>
          </w:p>
        </w:tc>
      </w:tr>
    </w:tbl>
    <w:p w14:paraId="2ADFF416" w14:textId="206B2FF5" w:rsidR="00A15913" w:rsidRDefault="00246C95" w:rsidP="00246C9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2EA5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CD1AF1" wp14:editId="2E5B825B">
                <wp:simplePos x="0" y="0"/>
                <wp:positionH relativeFrom="margin">
                  <wp:posOffset>2560320</wp:posOffset>
                </wp:positionH>
                <wp:positionV relativeFrom="paragraph">
                  <wp:posOffset>0</wp:posOffset>
                </wp:positionV>
                <wp:extent cx="3350895" cy="3160141"/>
                <wp:effectExtent l="0" t="0" r="1905" b="2540"/>
                <wp:wrapSquare wrapText="bothSides"/>
                <wp:docPr id="1460" name="Group 1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895" cy="3160141"/>
                          <a:chOff x="0" y="0"/>
                          <a:chExt cx="3350895" cy="3160141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0"/>
                            <a:ext cx="2569845" cy="31601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0" y="2123822"/>
                            <a:ext cx="85725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733425">
                                <a:moveTo>
                                  <a:pt x="490474" y="0"/>
                                </a:moveTo>
                                <a:lnTo>
                                  <a:pt x="857250" y="366649"/>
                                </a:lnTo>
                                <a:lnTo>
                                  <a:pt x="490474" y="733425"/>
                                </a:lnTo>
                                <a:lnTo>
                                  <a:pt x="490474" y="550037"/>
                                </a:lnTo>
                                <a:lnTo>
                                  <a:pt x="0" y="550037"/>
                                </a:lnTo>
                                <a:lnTo>
                                  <a:pt x="0" y="183261"/>
                                </a:lnTo>
                                <a:lnTo>
                                  <a:pt x="490474" y="183261"/>
                                </a:lnTo>
                                <a:lnTo>
                                  <a:pt x="490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2123822"/>
                            <a:ext cx="85725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733425">
                                <a:moveTo>
                                  <a:pt x="0" y="183261"/>
                                </a:moveTo>
                                <a:lnTo>
                                  <a:pt x="490474" y="183261"/>
                                </a:lnTo>
                                <a:lnTo>
                                  <a:pt x="490474" y="0"/>
                                </a:lnTo>
                                <a:lnTo>
                                  <a:pt x="857250" y="366649"/>
                                </a:lnTo>
                                <a:lnTo>
                                  <a:pt x="490474" y="733425"/>
                                </a:lnTo>
                                <a:lnTo>
                                  <a:pt x="490474" y="550037"/>
                                </a:lnTo>
                                <a:lnTo>
                                  <a:pt x="0" y="55003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A6D41" id="Group 1460" o:spid="_x0000_s1026" style="position:absolute;margin-left:201.6pt;margin-top:0;width:263.85pt;height:248.85pt;z-index:251660288;mso-position-horizontal-relative:margin" coordsize="33508,31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">
                <v:shape id="Picture 96" o:spid="_x0000_s1027" type="#_x0000_t75" style="position:absolute;left:7810;width:25698;height:3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">
                  <v:imagedata r:id="rId16" o:title=""/>
                </v:shape>
                <v:shape id="Shape 97" o:spid="_x0000_s1028" style="position:absolute;top:21238;width:8572;height:7334;visibility:visible;mso-wrap-style:square;v-text-anchor:top" coordsize="85725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" path="m490474,l857250,366649,490474,733425r,-183388l,550037,,183261r490474,l490474,xe" fillcolor="#4472c4" stroked="f" strokeweight="0">
                  <v:stroke miterlimit="83231f" joinstyle="miter"/>
                  <v:path arrowok="t" textboxrect="0,0,857250,733425"/>
                </v:shape>
                <v:shape id="Shape 98" o:spid="_x0000_s1029" style="position:absolute;top:21238;width:8572;height:7334;visibility:visible;mso-wrap-style:square;v-text-anchor:top" coordsize="85725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" path="m,183261r490474,l490474,,857250,366649,490474,733425r,-183388l,550037,,183261xe" filled="f" strokecolor="#2b4f8e" strokeweight="1pt">
                  <v:stroke miterlimit="83231f" joinstyle="miter"/>
                  <v:path arrowok="t" textboxrect="0,0,857250,733425"/>
                </v:shape>
                <w10:wrap type="square" anchorx="margin"/>
              </v:group>
            </w:pict>
          </mc:Fallback>
        </mc:AlternateContent>
      </w:r>
      <w:r w:rsidR="00A15913" w:rsidRPr="00AA6398">
        <w:rPr>
          <w:rFonts w:asciiTheme="minorHAnsi" w:hAnsiTheme="minorHAnsi" w:cstheme="minorHAnsi"/>
          <w:b/>
          <w:bCs/>
          <w:sz w:val="22"/>
          <w:szCs w:val="22"/>
        </w:rPr>
        <w:t xml:space="preserve">Stap </w:t>
      </w:r>
      <w:r w:rsidR="00A159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15913" w:rsidRPr="00AA63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88F9B2" w14:textId="3EA4E41F" w:rsidR="00A15913" w:rsidRDefault="00A15913" w:rsidP="009C6BEC">
      <w:pPr>
        <w:spacing w:after="1" w:line="238" w:lineRule="auto"/>
        <w:ind w:right="3927"/>
        <w:rPr>
          <w:rFonts w:asciiTheme="minorHAnsi" w:hAnsiTheme="minorHAnsi" w:cstheme="minorHAnsi"/>
          <w:sz w:val="22"/>
          <w:szCs w:val="22"/>
        </w:rPr>
      </w:pPr>
    </w:p>
    <w:p w14:paraId="68D10E03" w14:textId="19AB9F8D" w:rsidR="00BE08F4" w:rsidRDefault="009C6BEC" w:rsidP="009C6BEC">
      <w:pPr>
        <w:spacing w:after="1" w:line="238" w:lineRule="auto"/>
        <w:ind w:right="3927"/>
        <w:rPr>
          <w:rFonts w:asciiTheme="minorHAnsi" w:hAnsiTheme="minorHAnsi" w:cstheme="minorHAnsi"/>
          <w:sz w:val="22"/>
          <w:szCs w:val="22"/>
        </w:rPr>
      </w:pPr>
      <w:r w:rsidRPr="00732EA5">
        <w:rPr>
          <w:rFonts w:asciiTheme="minorHAnsi" w:hAnsiTheme="minorHAnsi" w:cstheme="minorHAnsi"/>
          <w:sz w:val="22"/>
          <w:szCs w:val="22"/>
        </w:rPr>
        <w:t xml:space="preserve">Als </w:t>
      </w:r>
      <w:r w:rsidR="007121D9">
        <w:rPr>
          <w:rFonts w:asciiTheme="minorHAnsi" w:hAnsiTheme="minorHAnsi" w:cstheme="minorHAnsi"/>
          <w:sz w:val="22"/>
          <w:szCs w:val="22"/>
        </w:rPr>
        <w:t xml:space="preserve">u </w:t>
      </w:r>
      <w:r w:rsidRPr="00732EA5">
        <w:rPr>
          <w:rFonts w:asciiTheme="minorHAnsi" w:hAnsiTheme="minorHAnsi" w:cstheme="minorHAnsi"/>
          <w:sz w:val="22"/>
          <w:szCs w:val="22"/>
        </w:rPr>
        <w:t>de</w:t>
      </w:r>
      <w:r w:rsidR="00031141">
        <w:rPr>
          <w:rFonts w:asciiTheme="minorHAnsi" w:hAnsiTheme="minorHAnsi" w:cstheme="minorHAnsi"/>
          <w:sz w:val="22"/>
          <w:szCs w:val="22"/>
        </w:rPr>
        <w:t xml:space="preserve"> Dynamica</w:t>
      </w:r>
      <w:r w:rsidRPr="00732EA5">
        <w:rPr>
          <w:rFonts w:asciiTheme="minorHAnsi" w:hAnsiTheme="minorHAnsi" w:cstheme="minorHAnsi"/>
          <w:sz w:val="22"/>
          <w:szCs w:val="22"/>
        </w:rPr>
        <w:t xml:space="preserve"> app opent op uw telefoon</w:t>
      </w:r>
      <w:r w:rsidR="007D14A9">
        <w:rPr>
          <w:rFonts w:asciiTheme="minorHAnsi" w:hAnsiTheme="minorHAnsi" w:cstheme="minorHAnsi"/>
          <w:sz w:val="22"/>
          <w:szCs w:val="22"/>
        </w:rPr>
        <w:t>,</w:t>
      </w:r>
      <w:r w:rsidR="00BE08F4">
        <w:rPr>
          <w:rFonts w:asciiTheme="minorHAnsi" w:hAnsiTheme="minorHAnsi" w:cstheme="minorHAnsi"/>
          <w:sz w:val="22"/>
          <w:szCs w:val="22"/>
        </w:rPr>
        <w:t xml:space="preserve"> dan krijgt u dit scherm in beeld.</w:t>
      </w:r>
    </w:p>
    <w:p w14:paraId="42C8A235" w14:textId="77777777" w:rsidR="009532D1" w:rsidRDefault="009532D1" w:rsidP="009C6BEC">
      <w:pPr>
        <w:spacing w:after="1" w:line="238" w:lineRule="auto"/>
        <w:ind w:right="3927"/>
        <w:rPr>
          <w:rFonts w:asciiTheme="minorHAnsi" w:hAnsiTheme="minorHAnsi" w:cstheme="minorHAnsi"/>
          <w:sz w:val="22"/>
          <w:szCs w:val="22"/>
        </w:rPr>
      </w:pPr>
    </w:p>
    <w:p w14:paraId="20A43BF6" w14:textId="5A6CEB68" w:rsidR="009C6BEC" w:rsidRDefault="00BE08F4" w:rsidP="009C6BEC">
      <w:pPr>
        <w:spacing w:after="1" w:line="238" w:lineRule="auto"/>
        <w:ind w:right="39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moet dan</w:t>
      </w:r>
      <w:r w:rsidR="009C6BEC" w:rsidRPr="00732EA5">
        <w:rPr>
          <w:rFonts w:asciiTheme="minorHAnsi" w:hAnsiTheme="minorHAnsi" w:cstheme="minorHAnsi"/>
          <w:sz w:val="22"/>
          <w:szCs w:val="22"/>
        </w:rPr>
        <w:t xml:space="preserve"> </w:t>
      </w:r>
      <w:r w:rsidR="00A32A57">
        <w:rPr>
          <w:rFonts w:asciiTheme="minorHAnsi" w:hAnsiTheme="minorHAnsi" w:cstheme="minorHAnsi"/>
          <w:sz w:val="22"/>
          <w:szCs w:val="22"/>
        </w:rPr>
        <w:t xml:space="preserve">eerst </w:t>
      </w:r>
      <w:r w:rsidR="009C6BEC" w:rsidRPr="00732EA5">
        <w:rPr>
          <w:rFonts w:asciiTheme="minorHAnsi" w:hAnsiTheme="minorHAnsi" w:cstheme="minorHAnsi"/>
          <w:sz w:val="22"/>
          <w:szCs w:val="22"/>
        </w:rPr>
        <w:t xml:space="preserve">klikken op &gt; Account aanmaken. </w:t>
      </w:r>
    </w:p>
    <w:p w14:paraId="226341B9" w14:textId="77777777" w:rsidR="009532D1" w:rsidRPr="00732EA5" w:rsidRDefault="009532D1" w:rsidP="009C6BEC">
      <w:pPr>
        <w:spacing w:after="1" w:line="238" w:lineRule="auto"/>
        <w:ind w:right="3927"/>
        <w:rPr>
          <w:rFonts w:asciiTheme="minorHAnsi" w:hAnsiTheme="minorHAnsi" w:cstheme="minorHAnsi"/>
          <w:sz w:val="22"/>
          <w:szCs w:val="22"/>
        </w:rPr>
      </w:pPr>
    </w:p>
    <w:p w14:paraId="579D0F47" w14:textId="77777777" w:rsidR="009C6BEC" w:rsidRPr="00732EA5" w:rsidRDefault="009C6BEC" w:rsidP="009C6BEC">
      <w:pPr>
        <w:spacing w:after="1" w:line="238" w:lineRule="auto"/>
        <w:ind w:right="4010"/>
        <w:rPr>
          <w:rFonts w:asciiTheme="minorHAnsi" w:hAnsiTheme="minorHAnsi" w:cstheme="minorHAnsi"/>
          <w:sz w:val="22"/>
          <w:szCs w:val="22"/>
        </w:rPr>
      </w:pPr>
      <w:r w:rsidRPr="2EC04A3B">
        <w:rPr>
          <w:rFonts w:asciiTheme="minorHAnsi" w:hAnsiTheme="minorHAnsi"/>
          <w:sz w:val="22"/>
          <w:szCs w:val="22"/>
        </w:rPr>
        <w:t xml:space="preserve">Allereerst wordt het mailadres gevraagd waarop u bij de </w:t>
      </w:r>
      <w:r w:rsidRPr="2EC04A3B">
        <w:rPr>
          <w:rFonts w:asciiTheme="minorHAnsi" w:hAnsiTheme="minorHAnsi"/>
          <w:sz w:val="22"/>
          <w:szCs w:val="22"/>
          <w:u w:val="single"/>
        </w:rPr>
        <w:t>school bekend bent.</w:t>
      </w:r>
      <w:r w:rsidRPr="2EC04A3B">
        <w:rPr>
          <w:rFonts w:asciiTheme="minorHAnsi" w:hAnsiTheme="minorHAnsi"/>
          <w:sz w:val="22"/>
          <w:szCs w:val="22"/>
        </w:rPr>
        <w:t xml:space="preserve">  </w:t>
      </w:r>
    </w:p>
    <w:p w14:paraId="4136EABF" w14:textId="3C2474EE" w:rsidR="2EC04A3B" w:rsidRDefault="2EC04A3B" w:rsidP="2EC04A3B">
      <w:pPr>
        <w:spacing w:after="1" w:line="238" w:lineRule="auto"/>
        <w:ind w:right="4010"/>
        <w:rPr>
          <w:rFonts w:asciiTheme="minorHAnsi" w:hAnsiTheme="minorHAnsi"/>
          <w:sz w:val="22"/>
          <w:szCs w:val="22"/>
        </w:rPr>
      </w:pPr>
    </w:p>
    <w:p w14:paraId="628605CF" w14:textId="4866A58C" w:rsidR="2EC04A3B" w:rsidRDefault="2EC04A3B" w:rsidP="2EC04A3B">
      <w:pPr>
        <w:spacing w:after="1" w:line="238" w:lineRule="auto"/>
        <w:ind w:right="4010"/>
        <w:rPr>
          <w:rFonts w:asciiTheme="minorHAnsi" w:hAnsiTheme="minorHAnsi"/>
          <w:sz w:val="22"/>
          <w:szCs w:val="22"/>
        </w:rPr>
      </w:pPr>
    </w:p>
    <w:p w14:paraId="1A265FA7" w14:textId="02FDC278" w:rsidR="000F34A1" w:rsidRDefault="009C6BEC" w:rsidP="2EC04A3B">
      <w:pPr>
        <w:spacing w:after="0" w:line="259" w:lineRule="auto"/>
        <w:rPr>
          <w:rFonts w:asciiTheme="minorHAnsi" w:hAnsiTheme="minorHAnsi"/>
          <w:sz w:val="22"/>
          <w:szCs w:val="22"/>
        </w:rPr>
      </w:pPr>
      <w:r w:rsidRPr="2EC04A3B">
        <w:rPr>
          <w:rFonts w:asciiTheme="minorHAnsi" w:hAnsiTheme="minorHAnsi"/>
          <w:sz w:val="22"/>
          <w:szCs w:val="22"/>
        </w:rPr>
        <w:t xml:space="preserve"> </w:t>
      </w:r>
      <w:r w:rsidR="000F34A1">
        <w:tab/>
      </w:r>
      <w:r w:rsidRPr="2EC04A3B">
        <w:rPr>
          <w:rFonts w:asciiTheme="minorHAnsi" w:hAnsiTheme="minorHAnsi"/>
          <w:sz w:val="22"/>
          <w:szCs w:val="22"/>
        </w:rPr>
        <w:t xml:space="preserve"> </w:t>
      </w:r>
    </w:p>
    <w:p w14:paraId="50777BDD" w14:textId="77777777" w:rsidR="00246C95" w:rsidRDefault="00246C95" w:rsidP="000F34A1">
      <w:pPr>
        <w:spacing w:after="1" w:line="238" w:lineRule="auto"/>
        <w:rPr>
          <w:rFonts w:asciiTheme="minorHAnsi" w:hAnsiTheme="minorHAnsi" w:cstheme="minorHAnsi"/>
          <w:b/>
          <w:bCs/>
          <w:sz w:val="22"/>
        </w:rPr>
      </w:pPr>
    </w:p>
    <w:p w14:paraId="7486FB90" w14:textId="77777777" w:rsidR="00246C95" w:rsidRDefault="00246C95" w:rsidP="000F34A1">
      <w:pPr>
        <w:spacing w:after="1" w:line="238" w:lineRule="auto"/>
        <w:rPr>
          <w:rFonts w:asciiTheme="minorHAnsi" w:hAnsiTheme="minorHAnsi" w:cstheme="minorHAnsi"/>
          <w:b/>
          <w:bCs/>
          <w:sz w:val="22"/>
        </w:rPr>
      </w:pPr>
    </w:p>
    <w:p w14:paraId="02E9D104" w14:textId="77777777" w:rsidR="00246C95" w:rsidRDefault="00246C95" w:rsidP="000F34A1">
      <w:pPr>
        <w:spacing w:after="1" w:line="238" w:lineRule="auto"/>
        <w:rPr>
          <w:rFonts w:asciiTheme="minorHAnsi" w:hAnsiTheme="minorHAnsi" w:cstheme="minorHAnsi"/>
          <w:b/>
          <w:bCs/>
          <w:sz w:val="22"/>
        </w:rPr>
      </w:pPr>
    </w:p>
    <w:p w14:paraId="41FB1C71" w14:textId="77777777" w:rsidR="00246C95" w:rsidRDefault="00246C95" w:rsidP="000F34A1">
      <w:pPr>
        <w:spacing w:after="1" w:line="238" w:lineRule="auto"/>
        <w:rPr>
          <w:rFonts w:asciiTheme="minorHAnsi" w:hAnsiTheme="minorHAnsi" w:cstheme="minorHAnsi"/>
          <w:b/>
          <w:bCs/>
          <w:sz w:val="22"/>
        </w:rPr>
      </w:pPr>
    </w:p>
    <w:p w14:paraId="78D2E5FC" w14:textId="77777777" w:rsidR="00246C95" w:rsidRDefault="00246C95" w:rsidP="000F34A1">
      <w:pPr>
        <w:spacing w:after="1" w:line="238" w:lineRule="auto"/>
        <w:rPr>
          <w:rFonts w:asciiTheme="minorHAnsi" w:hAnsiTheme="minorHAnsi" w:cstheme="minorHAnsi"/>
          <w:b/>
          <w:bCs/>
          <w:sz w:val="22"/>
        </w:rPr>
      </w:pPr>
    </w:p>
    <w:p w14:paraId="71025DC4" w14:textId="77777777" w:rsidR="00246C95" w:rsidRDefault="00246C95" w:rsidP="000F34A1">
      <w:pPr>
        <w:spacing w:after="1" w:line="238" w:lineRule="auto"/>
        <w:rPr>
          <w:rFonts w:asciiTheme="minorHAnsi" w:hAnsiTheme="minorHAnsi" w:cstheme="minorHAnsi"/>
          <w:b/>
          <w:bCs/>
          <w:sz w:val="22"/>
        </w:rPr>
      </w:pPr>
    </w:p>
    <w:p w14:paraId="07AA457D" w14:textId="4DCDF37A" w:rsidR="00AA6398" w:rsidRDefault="00AA6398" w:rsidP="000F34A1">
      <w:pPr>
        <w:spacing w:after="1" w:line="238" w:lineRule="auto"/>
        <w:rPr>
          <w:rFonts w:asciiTheme="minorHAnsi" w:hAnsiTheme="minorHAnsi" w:cstheme="minorHAnsi"/>
          <w:b/>
          <w:bCs/>
          <w:sz w:val="22"/>
        </w:rPr>
      </w:pPr>
      <w:r w:rsidRPr="00F30567">
        <w:rPr>
          <w:rFonts w:asciiTheme="minorHAnsi" w:hAnsiTheme="minorHAnsi" w:cstheme="minorHAnsi"/>
          <w:b/>
          <w:bCs/>
          <w:sz w:val="22"/>
        </w:rPr>
        <w:t xml:space="preserve">Stap </w:t>
      </w:r>
      <w:r w:rsidR="00A15913">
        <w:rPr>
          <w:rFonts w:asciiTheme="minorHAnsi" w:hAnsiTheme="minorHAnsi" w:cstheme="minorHAnsi"/>
          <w:b/>
          <w:bCs/>
          <w:sz w:val="22"/>
        </w:rPr>
        <w:t>3</w:t>
      </w:r>
      <w:r w:rsidRPr="00F30567">
        <w:rPr>
          <w:rFonts w:asciiTheme="minorHAnsi" w:hAnsiTheme="minorHAnsi" w:cstheme="minorHAnsi"/>
          <w:b/>
          <w:bCs/>
          <w:sz w:val="22"/>
        </w:rPr>
        <w:t>:</w:t>
      </w:r>
    </w:p>
    <w:p w14:paraId="69B4AD66" w14:textId="1766C59F" w:rsidR="00A03305" w:rsidRPr="00F30567" w:rsidRDefault="00A03305" w:rsidP="000F34A1">
      <w:pPr>
        <w:spacing w:after="1" w:line="238" w:lineRule="auto"/>
        <w:rPr>
          <w:rFonts w:asciiTheme="minorHAnsi" w:hAnsiTheme="minorHAnsi" w:cstheme="minorHAnsi"/>
          <w:b/>
          <w:bCs/>
          <w:sz w:val="22"/>
        </w:rPr>
      </w:pPr>
    </w:p>
    <w:p w14:paraId="761BA00A" w14:textId="2C9CE1E5" w:rsidR="00900A41" w:rsidRDefault="00255FCE" w:rsidP="000F34A1">
      <w:pPr>
        <w:spacing w:after="1" w:line="238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 </w:t>
      </w:r>
      <w:r w:rsidR="00602265">
        <w:rPr>
          <w:rFonts w:asciiTheme="minorHAnsi" w:hAnsiTheme="minorHAnsi" w:cstheme="minorHAnsi"/>
          <w:sz w:val="22"/>
        </w:rPr>
        <w:t>krijgt nu een nieuw scherm waar u</w:t>
      </w:r>
      <w:r>
        <w:rPr>
          <w:rFonts w:asciiTheme="minorHAnsi" w:hAnsiTheme="minorHAnsi" w:cstheme="minorHAnsi"/>
          <w:sz w:val="22"/>
        </w:rPr>
        <w:t xml:space="preserve"> een account </w:t>
      </w:r>
      <w:r w:rsidR="00602265">
        <w:rPr>
          <w:rFonts w:asciiTheme="minorHAnsi" w:hAnsiTheme="minorHAnsi" w:cstheme="minorHAnsi"/>
          <w:sz w:val="22"/>
        </w:rPr>
        <w:t>kunt aanmaken.</w:t>
      </w:r>
      <w:r w:rsidR="000F34A1" w:rsidRPr="007012EA">
        <w:rPr>
          <w:rFonts w:asciiTheme="minorHAnsi" w:hAnsiTheme="minorHAnsi" w:cstheme="minorHAnsi"/>
          <w:sz w:val="22"/>
        </w:rPr>
        <w:t xml:space="preserve"> </w:t>
      </w:r>
    </w:p>
    <w:p w14:paraId="1532FC7A" w14:textId="0261C83A" w:rsidR="00900A41" w:rsidRDefault="00900A41" w:rsidP="000F34A1">
      <w:pPr>
        <w:spacing w:after="1" w:line="238" w:lineRule="auto"/>
        <w:rPr>
          <w:rFonts w:asciiTheme="minorHAnsi" w:hAnsiTheme="minorHAnsi" w:cstheme="minorHAnsi"/>
          <w:sz w:val="22"/>
        </w:rPr>
      </w:pPr>
    </w:p>
    <w:p w14:paraId="35F105DD" w14:textId="04B0CFCD" w:rsidR="00900A41" w:rsidRDefault="00900A41" w:rsidP="000F34A1">
      <w:pPr>
        <w:spacing w:after="1" w:line="238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het invullen van uw gegevens,</w:t>
      </w:r>
      <w:r w:rsidR="000F34A1" w:rsidRPr="007012EA">
        <w:rPr>
          <w:rFonts w:asciiTheme="minorHAnsi" w:hAnsiTheme="minorHAnsi" w:cstheme="minorHAnsi"/>
          <w:sz w:val="22"/>
        </w:rPr>
        <w:t xml:space="preserve"> klikt u rechts onderaan op &gt; Account aanmaken</w:t>
      </w:r>
    </w:p>
    <w:p w14:paraId="5C477B13" w14:textId="6D39D892" w:rsidR="000F34A1" w:rsidRDefault="000F34A1" w:rsidP="000F34A1">
      <w:pPr>
        <w:spacing w:after="1" w:line="238" w:lineRule="auto"/>
        <w:rPr>
          <w:rFonts w:asciiTheme="minorHAnsi" w:hAnsiTheme="minorHAnsi" w:cstheme="minorHAnsi"/>
          <w:sz w:val="22"/>
        </w:rPr>
      </w:pPr>
      <w:r w:rsidRPr="007012EA">
        <w:rPr>
          <w:rFonts w:asciiTheme="minorHAnsi" w:hAnsiTheme="minorHAnsi" w:cstheme="minorHAnsi"/>
          <w:sz w:val="22"/>
        </w:rPr>
        <w:t xml:space="preserve"> </w:t>
      </w:r>
    </w:p>
    <w:p w14:paraId="1AB4AB5B" w14:textId="41CEBAEF" w:rsidR="00271B44" w:rsidRDefault="00271B44" w:rsidP="000F34A1">
      <w:pPr>
        <w:spacing w:after="1" w:line="238" w:lineRule="auto"/>
        <w:rPr>
          <w:rFonts w:asciiTheme="minorHAnsi" w:hAnsiTheme="minorHAnsi" w:cstheme="minorHAnsi"/>
          <w:sz w:val="22"/>
        </w:rPr>
      </w:pPr>
    </w:p>
    <w:p w14:paraId="2488667F" w14:textId="6228BC39" w:rsidR="007721CA" w:rsidRDefault="007721CA" w:rsidP="000F34A1">
      <w:pPr>
        <w:spacing w:after="1" w:line="238" w:lineRule="auto"/>
        <w:rPr>
          <w:rFonts w:asciiTheme="minorHAnsi" w:hAnsiTheme="minorHAnsi" w:cstheme="minorHAnsi"/>
          <w:sz w:val="22"/>
        </w:rPr>
      </w:pPr>
    </w:p>
    <w:p w14:paraId="74484EE2" w14:textId="72452393" w:rsidR="007721CA" w:rsidRDefault="007721CA" w:rsidP="007721CA">
      <w:pPr>
        <w:spacing w:after="0" w:line="259" w:lineRule="auto"/>
        <w:ind w:right="2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0CDD">
        <w:rPr>
          <w:rFonts w:asciiTheme="minorHAnsi" w:hAnsiTheme="minorHAnsi" w:cstheme="minorHAnsi"/>
          <w:b/>
          <w:bCs/>
          <w:sz w:val="22"/>
          <w:szCs w:val="22"/>
        </w:rPr>
        <w:t xml:space="preserve">Stap </w:t>
      </w:r>
      <w:r w:rsidR="00A1591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D0CD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5073282" w14:textId="57C01D3A" w:rsidR="007721CA" w:rsidRDefault="00246C95" w:rsidP="007721CA">
      <w:pPr>
        <w:spacing w:after="0" w:line="259" w:lineRule="auto"/>
        <w:ind w:right="2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2E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0" wp14:anchorId="42267B4F" wp14:editId="48E9EC65">
            <wp:simplePos x="0" y="0"/>
            <wp:positionH relativeFrom="margin">
              <wp:posOffset>3133725</wp:posOffset>
            </wp:positionH>
            <wp:positionV relativeFrom="paragraph">
              <wp:posOffset>3175</wp:posOffset>
            </wp:positionV>
            <wp:extent cx="2487295" cy="3810000"/>
            <wp:effectExtent l="0" t="0" r="8255" b="0"/>
            <wp:wrapSquare wrapText="bothSides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96930" w14:textId="394CF0D6" w:rsidR="007721CA" w:rsidRDefault="007721CA" w:rsidP="007721CA">
      <w:pPr>
        <w:spacing w:after="1" w:line="238" w:lineRule="auto"/>
        <w:rPr>
          <w:rFonts w:asciiTheme="minorHAnsi" w:hAnsiTheme="minorHAnsi" w:cstheme="minorHAnsi"/>
          <w:sz w:val="22"/>
        </w:rPr>
      </w:pPr>
      <w:r w:rsidRPr="007012EA">
        <w:rPr>
          <w:rFonts w:asciiTheme="minorHAnsi" w:hAnsiTheme="minorHAnsi" w:cstheme="minorHAnsi"/>
          <w:sz w:val="22"/>
        </w:rPr>
        <w:t xml:space="preserve">U ontvangt nu </w:t>
      </w:r>
      <w:r w:rsidRPr="007012EA">
        <w:rPr>
          <w:rFonts w:asciiTheme="minorHAnsi" w:hAnsiTheme="minorHAnsi" w:cstheme="minorHAnsi"/>
          <w:sz w:val="22"/>
          <w:shd w:val="clear" w:color="auto" w:fill="FFFF00"/>
        </w:rPr>
        <w:t>een activatiemail</w:t>
      </w:r>
      <w:r>
        <w:rPr>
          <w:rFonts w:asciiTheme="minorHAnsi" w:hAnsiTheme="minorHAnsi" w:cstheme="minorHAnsi"/>
          <w:sz w:val="22"/>
        </w:rPr>
        <w:t xml:space="preserve"> in uw eigen mail </w:t>
      </w:r>
      <w:proofErr w:type="spellStart"/>
      <w:r>
        <w:rPr>
          <w:rFonts w:asciiTheme="minorHAnsi" w:hAnsiTheme="minorHAnsi" w:cstheme="minorHAnsi"/>
          <w:sz w:val="22"/>
        </w:rPr>
        <w:t>inbox</w:t>
      </w:r>
      <w:proofErr w:type="spellEnd"/>
      <w:r>
        <w:rPr>
          <w:rFonts w:asciiTheme="minorHAnsi" w:hAnsiTheme="minorHAnsi" w:cstheme="minorHAnsi"/>
          <w:sz w:val="22"/>
        </w:rPr>
        <w:t>. (Mocht u geen mail hebben gekregen, kijk dan in uw spam mail.)</w:t>
      </w:r>
    </w:p>
    <w:p w14:paraId="5FB5269C" w14:textId="77777777" w:rsidR="007721CA" w:rsidRDefault="007721CA" w:rsidP="007721CA">
      <w:pPr>
        <w:spacing w:after="1" w:line="238" w:lineRule="auto"/>
        <w:rPr>
          <w:rFonts w:asciiTheme="minorHAnsi" w:hAnsiTheme="minorHAnsi" w:cstheme="minorHAnsi"/>
          <w:sz w:val="22"/>
        </w:rPr>
      </w:pPr>
    </w:p>
    <w:p w14:paraId="43971626" w14:textId="77777777" w:rsidR="007721CA" w:rsidRDefault="007721CA" w:rsidP="007721CA">
      <w:pPr>
        <w:spacing w:after="1" w:line="238" w:lineRule="auto"/>
        <w:rPr>
          <w:rFonts w:asciiTheme="minorHAnsi" w:hAnsiTheme="minorHAnsi" w:cstheme="minorHAnsi"/>
          <w:sz w:val="22"/>
        </w:rPr>
      </w:pPr>
      <w:r w:rsidRPr="007012EA">
        <w:rPr>
          <w:rFonts w:asciiTheme="minorHAnsi" w:hAnsiTheme="minorHAnsi" w:cstheme="minorHAnsi"/>
          <w:sz w:val="22"/>
        </w:rPr>
        <w:t xml:space="preserve">Klik </w:t>
      </w:r>
      <w:r>
        <w:rPr>
          <w:rFonts w:asciiTheme="minorHAnsi" w:hAnsiTheme="minorHAnsi" w:cstheme="minorHAnsi"/>
          <w:sz w:val="22"/>
        </w:rPr>
        <w:t>in de mail</w:t>
      </w:r>
      <w:r w:rsidRPr="007012EA">
        <w:rPr>
          <w:rFonts w:asciiTheme="minorHAnsi" w:hAnsiTheme="minorHAnsi" w:cstheme="minorHAnsi"/>
          <w:sz w:val="22"/>
        </w:rPr>
        <w:t xml:space="preserve"> op &gt; Activeren </w:t>
      </w:r>
    </w:p>
    <w:p w14:paraId="163983BA" w14:textId="77777777" w:rsidR="007721CA" w:rsidRPr="007012EA" w:rsidRDefault="007721CA" w:rsidP="007721CA">
      <w:pPr>
        <w:spacing w:after="1" w:line="238" w:lineRule="auto"/>
        <w:rPr>
          <w:rFonts w:asciiTheme="minorHAnsi" w:hAnsiTheme="minorHAnsi" w:cstheme="minorHAnsi"/>
        </w:rPr>
      </w:pPr>
      <w:r w:rsidRPr="007012EA">
        <w:rPr>
          <w:rFonts w:asciiTheme="minorHAnsi" w:hAnsiTheme="minorHAnsi" w:cstheme="minorHAnsi"/>
          <w:sz w:val="22"/>
        </w:rPr>
        <w:t xml:space="preserve">U krijgt dan direct een melding of uw adres op de </w:t>
      </w:r>
      <w:proofErr w:type="spellStart"/>
      <w:r w:rsidRPr="007012EA">
        <w:rPr>
          <w:rFonts w:asciiTheme="minorHAnsi" w:hAnsiTheme="minorHAnsi" w:cstheme="minorHAnsi"/>
          <w:sz w:val="22"/>
        </w:rPr>
        <w:t>whitelist</w:t>
      </w:r>
      <w:proofErr w:type="spellEnd"/>
      <w:r w:rsidRPr="007012EA">
        <w:rPr>
          <w:rFonts w:asciiTheme="minorHAnsi" w:hAnsiTheme="minorHAnsi" w:cstheme="minorHAnsi"/>
          <w:sz w:val="22"/>
        </w:rPr>
        <w:t xml:space="preserve"> staat. </w:t>
      </w:r>
    </w:p>
    <w:p w14:paraId="2A6B5FD6" w14:textId="77777777" w:rsidR="007721CA" w:rsidRPr="007012EA" w:rsidRDefault="007721CA" w:rsidP="000F34A1">
      <w:pPr>
        <w:spacing w:after="1" w:line="238" w:lineRule="auto"/>
        <w:rPr>
          <w:rFonts w:asciiTheme="minorHAnsi" w:hAnsiTheme="minorHAnsi" w:cstheme="minorHAnsi"/>
        </w:rPr>
      </w:pPr>
    </w:p>
    <w:p w14:paraId="42CD2C7B" w14:textId="12EB5E8F" w:rsidR="000F34A1" w:rsidRDefault="000F34A1" w:rsidP="000F34A1">
      <w:pPr>
        <w:spacing w:after="0" w:line="244" w:lineRule="auto"/>
        <w:ind w:left="3735" w:right="5260"/>
      </w:pPr>
      <w:r w:rsidRPr="2EC04A3B">
        <w:rPr>
          <w:sz w:val="22"/>
          <w:szCs w:val="22"/>
        </w:rPr>
        <w:t xml:space="preserve"> </w:t>
      </w:r>
      <w:r>
        <w:t xml:space="preserve"> </w:t>
      </w:r>
    </w:p>
    <w:p w14:paraId="108B8968" w14:textId="6EE0078A" w:rsidR="2EC04A3B" w:rsidRDefault="2EC04A3B">
      <w:r>
        <w:br w:type="page"/>
      </w:r>
    </w:p>
    <w:p w14:paraId="346F4E5E" w14:textId="5D99B3F8" w:rsidR="000F34A1" w:rsidRDefault="00246C95" w:rsidP="000F34A1">
      <w:pPr>
        <w:spacing w:after="0" w:line="259" w:lineRule="auto"/>
        <w:ind w:left="3735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93CD141" wp14:editId="754EACD2">
            <wp:simplePos x="0" y="0"/>
            <wp:positionH relativeFrom="margin">
              <wp:posOffset>3227070</wp:posOffset>
            </wp:positionH>
            <wp:positionV relativeFrom="paragraph">
              <wp:posOffset>0</wp:posOffset>
            </wp:positionV>
            <wp:extent cx="2569845" cy="3159760"/>
            <wp:effectExtent l="0" t="0" r="1905" b="2540"/>
            <wp:wrapSquare wrapText="bothSides"/>
            <wp:docPr id="4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91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A7702D" wp14:editId="59CD81F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638425" cy="3124200"/>
                <wp:effectExtent l="0" t="0" r="9525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5CC47" w14:textId="163D4D78" w:rsidR="009E7F71" w:rsidRDefault="007721CA" w:rsidP="0034245F">
                            <w:pPr>
                              <w:spacing w:after="0" w:line="259" w:lineRule="auto"/>
                              <w:ind w:right="29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a</w:t>
                            </w:r>
                            <w:r w:rsidR="00271B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="00A159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271B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C8CCA5A" w14:textId="42443F08" w:rsidR="006921B2" w:rsidRDefault="006921B2" w:rsidP="0034245F">
                            <w:pPr>
                              <w:spacing w:after="0" w:line="259" w:lineRule="auto"/>
                              <w:ind w:right="29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32E242" w14:textId="5096C9C8" w:rsidR="006921B2" w:rsidRDefault="006921B2" w:rsidP="0034245F">
                            <w:pPr>
                              <w:spacing w:after="0" w:line="259" w:lineRule="auto"/>
                              <w:ind w:right="298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 kunt nu inloggen met uw emailadres en eigen wachtwoord. </w:t>
                            </w:r>
                          </w:p>
                          <w:p w14:paraId="7092B520" w14:textId="33683D51" w:rsidR="006921B2" w:rsidRDefault="006921B2" w:rsidP="0034245F">
                            <w:pPr>
                              <w:spacing w:after="0" w:line="259" w:lineRule="auto"/>
                              <w:ind w:right="298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2FC650" w14:textId="13C70B5F" w:rsidR="0034245F" w:rsidRDefault="0034245F" w:rsidP="0034245F">
                            <w:pPr>
                              <w:spacing w:after="0" w:line="259" w:lineRule="auto"/>
                              <w:ind w:left="3735" w:right="298"/>
                            </w:pPr>
                            <w:r>
                              <w:tab/>
                            </w:r>
                          </w:p>
                          <w:p w14:paraId="23406CAB" w14:textId="77777777" w:rsidR="0034245F" w:rsidRDefault="0034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A7702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1.15pt;width:207.75pt;height:246pt;z-index:-251652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" fillcolor="white [3201]" stroked="f" strokeweight=".5pt">
                <v:textbox>
                  <w:txbxContent>
                    <w:p w14:paraId="2D35CC47" w14:textId="163D4D78" w:rsidR="009E7F71" w:rsidRDefault="007721CA" w:rsidP="0034245F">
                      <w:pPr>
                        <w:spacing w:after="0" w:line="259" w:lineRule="auto"/>
                        <w:ind w:right="29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ta</w:t>
                      </w:r>
                      <w:r w:rsidR="00271B4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p </w:t>
                      </w:r>
                      <w:r w:rsidR="00A159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271B4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C8CCA5A" w14:textId="42443F08" w:rsidR="006921B2" w:rsidRDefault="006921B2" w:rsidP="0034245F">
                      <w:pPr>
                        <w:spacing w:after="0" w:line="259" w:lineRule="auto"/>
                        <w:ind w:right="29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32E242" w14:textId="5096C9C8" w:rsidR="006921B2" w:rsidRDefault="006921B2" w:rsidP="0034245F">
                      <w:pPr>
                        <w:spacing w:after="0" w:line="259" w:lineRule="auto"/>
                        <w:ind w:right="298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 kunt nu inloggen met uw emailadres en eigen wachtwoord. </w:t>
                      </w:r>
                    </w:p>
                    <w:p w14:paraId="7092B520" w14:textId="33683D51" w:rsidR="006921B2" w:rsidRDefault="006921B2" w:rsidP="0034245F">
                      <w:pPr>
                        <w:spacing w:after="0" w:line="259" w:lineRule="auto"/>
                        <w:ind w:right="298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2FC650" w14:textId="13C70B5F" w:rsidR="0034245F" w:rsidRDefault="0034245F" w:rsidP="0034245F">
                      <w:pPr>
                        <w:spacing w:after="0" w:line="259" w:lineRule="auto"/>
                        <w:ind w:left="3735" w:right="298"/>
                      </w:pPr>
                      <w:r>
                        <w:tab/>
                      </w:r>
                    </w:p>
                    <w:p w14:paraId="23406CAB" w14:textId="77777777" w:rsidR="0034245F" w:rsidRDefault="0034245F"/>
                  </w:txbxContent>
                </v:textbox>
                <w10:wrap anchorx="margin"/>
              </v:shape>
            </w:pict>
          </mc:Fallback>
        </mc:AlternateContent>
      </w:r>
      <w:r w:rsidR="000F34A1">
        <w:t xml:space="preserve"> </w:t>
      </w:r>
    </w:p>
    <w:p w14:paraId="40DE573C" w14:textId="17C1DDD6" w:rsidR="000F34A1" w:rsidRDefault="000F34A1" w:rsidP="000F34A1">
      <w:pPr>
        <w:spacing w:after="0" w:line="259" w:lineRule="auto"/>
        <w:ind w:left="3735" w:right="298"/>
      </w:pPr>
      <w:r>
        <w:t xml:space="preserve">  </w:t>
      </w:r>
    </w:p>
    <w:p w14:paraId="2CC57316" w14:textId="2C82DFD0" w:rsidR="000F34A1" w:rsidRDefault="000F34A1" w:rsidP="000F34A1">
      <w:pPr>
        <w:spacing w:after="0" w:line="259" w:lineRule="auto"/>
        <w:ind w:right="298"/>
      </w:pPr>
      <w:r>
        <w:t xml:space="preserve"> </w:t>
      </w:r>
    </w:p>
    <w:p w14:paraId="1CE3B5D1" w14:textId="2403B8F0" w:rsidR="000F34A1" w:rsidRDefault="000F34A1" w:rsidP="00271B44">
      <w:pPr>
        <w:spacing w:after="0" w:line="259" w:lineRule="auto"/>
        <w:ind w:right="298"/>
      </w:pPr>
      <w:r>
        <w:t xml:space="preserve">   </w:t>
      </w:r>
    </w:p>
    <w:p w14:paraId="6BBB42F4" w14:textId="0F5CB0AC" w:rsidR="00CF2BD4" w:rsidRDefault="00CF2BD4" w:rsidP="000F34A1">
      <w:pPr>
        <w:spacing w:after="0" w:line="259" w:lineRule="auto"/>
      </w:pPr>
    </w:p>
    <w:p w14:paraId="3E859809" w14:textId="77777777" w:rsidR="00246C95" w:rsidRPr="0019313B" w:rsidRDefault="00246C95" w:rsidP="00246C95">
      <w:pPr>
        <w:ind w:left="-5"/>
        <w:rPr>
          <w:rFonts w:asciiTheme="minorHAnsi" w:hAnsiTheme="minorHAnsi"/>
          <w:sz w:val="22"/>
          <w:szCs w:val="22"/>
        </w:rPr>
      </w:pPr>
      <w:r w:rsidRPr="0019313B">
        <w:rPr>
          <w:rFonts w:asciiTheme="minorHAnsi" w:hAnsiTheme="minorHAnsi"/>
          <w:sz w:val="22"/>
          <w:szCs w:val="22"/>
        </w:rPr>
        <w:t xml:space="preserve">Krijgt u een melding dat u niet op de Whitelist* staat?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313B">
        <w:rPr>
          <w:rFonts w:asciiTheme="minorHAnsi" w:hAnsiTheme="minorHAnsi"/>
          <w:sz w:val="22"/>
          <w:szCs w:val="22"/>
        </w:rPr>
        <w:t>Probeer dan eerst even of u toch in kunt loggen. Neem anders contact op met administratie van de school</w:t>
      </w:r>
      <w:r>
        <w:rPr>
          <w:rFonts w:asciiTheme="minorHAnsi" w:hAnsiTheme="minorHAnsi"/>
          <w:sz w:val="22"/>
          <w:szCs w:val="22"/>
        </w:rPr>
        <w:t>:</w:t>
      </w:r>
      <w:r w:rsidRPr="0019313B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Pr="00085755">
          <w:rPr>
            <w:rStyle w:val="Hyperlink"/>
            <w:rFonts w:asciiTheme="minorHAnsi" w:hAnsiTheme="minorHAnsi"/>
            <w:sz w:val="22"/>
            <w:szCs w:val="22"/>
          </w:rPr>
          <w:t>a.vanelk@zaanprimair.nl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262674B4" w14:textId="77777777" w:rsidR="00246C95" w:rsidRPr="00A86A5C" w:rsidRDefault="00246C95" w:rsidP="00246C95">
      <w:pPr>
        <w:spacing w:after="0" w:line="259" w:lineRule="auto"/>
        <w:rPr>
          <w:rFonts w:asciiTheme="minorHAnsi" w:hAnsiTheme="minorHAnsi"/>
          <w:sz w:val="22"/>
          <w:szCs w:val="22"/>
        </w:rPr>
      </w:pPr>
      <w:r w:rsidRPr="0019313B">
        <w:rPr>
          <w:rFonts w:asciiTheme="minorHAnsi" w:hAnsiTheme="minorHAnsi"/>
          <w:sz w:val="22"/>
          <w:szCs w:val="22"/>
        </w:rPr>
        <w:t xml:space="preserve"> *In de </w:t>
      </w:r>
      <w:proofErr w:type="spellStart"/>
      <w:r w:rsidRPr="0019313B">
        <w:rPr>
          <w:rFonts w:asciiTheme="minorHAnsi" w:hAnsiTheme="minorHAnsi"/>
          <w:sz w:val="22"/>
          <w:szCs w:val="22"/>
        </w:rPr>
        <w:t>whitelist</w:t>
      </w:r>
      <w:proofErr w:type="spellEnd"/>
      <w:r w:rsidRPr="0019313B">
        <w:rPr>
          <w:rFonts w:asciiTheme="minorHAnsi" w:hAnsiTheme="minorHAnsi"/>
          <w:sz w:val="22"/>
          <w:szCs w:val="22"/>
        </w:rPr>
        <w:t xml:space="preserve"> staan alle e-mailadressen die in onze schooladministratie bekend zijn</w:t>
      </w:r>
      <w:r>
        <w:rPr>
          <w:rFonts w:asciiTheme="minorHAnsi" w:hAnsiTheme="minorHAnsi"/>
          <w:sz w:val="22"/>
          <w:szCs w:val="22"/>
        </w:rPr>
        <w:t>.</w:t>
      </w:r>
    </w:p>
    <w:p w14:paraId="66C2CA25" w14:textId="73008C4A" w:rsidR="000F34A1" w:rsidRDefault="000F34A1" w:rsidP="000F34A1">
      <w:pPr>
        <w:spacing w:after="0" w:line="259" w:lineRule="auto"/>
      </w:pPr>
    </w:p>
    <w:p w14:paraId="7712FB19" w14:textId="77777777" w:rsidR="00246C95" w:rsidRPr="00A86A5C" w:rsidRDefault="00246C95">
      <w:pPr>
        <w:spacing w:after="0" w:line="259" w:lineRule="auto"/>
        <w:rPr>
          <w:rFonts w:asciiTheme="minorHAnsi" w:hAnsiTheme="minorHAnsi"/>
          <w:sz w:val="22"/>
          <w:szCs w:val="22"/>
        </w:rPr>
      </w:pPr>
    </w:p>
    <w:sectPr w:rsidR="00246C95" w:rsidRPr="00A86A5C" w:rsidSect="00D269B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4601"/>
    <w:multiLevelType w:val="hybridMultilevel"/>
    <w:tmpl w:val="5BDA54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C43A9"/>
    <w:multiLevelType w:val="multilevel"/>
    <w:tmpl w:val="CBCA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0084654">
    <w:abstractNumId w:val="0"/>
  </w:num>
  <w:num w:numId="2" w16cid:durableId="20034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EE"/>
    <w:rsid w:val="00031141"/>
    <w:rsid w:val="000316B8"/>
    <w:rsid w:val="000930D2"/>
    <w:rsid w:val="000F34A1"/>
    <w:rsid w:val="00112F80"/>
    <w:rsid w:val="0011465C"/>
    <w:rsid w:val="00123519"/>
    <w:rsid w:val="0019313B"/>
    <w:rsid w:val="001B0F23"/>
    <w:rsid w:val="001B61E4"/>
    <w:rsid w:val="0023748F"/>
    <w:rsid w:val="00246C95"/>
    <w:rsid w:val="00255FCE"/>
    <w:rsid w:val="00271B44"/>
    <w:rsid w:val="00296585"/>
    <w:rsid w:val="002A48EA"/>
    <w:rsid w:val="002D3276"/>
    <w:rsid w:val="002F1335"/>
    <w:rsid w:val="00313FF9"/>
    <w:rsid w:val="00331C5B"/>
    <w:rsid w:val="0034245F"/>
    <w:rsid w:val="003720D6"/>
    <w:rsid w:val="003A36EC"/>
    <w:rsid w:val="003E1616"/>
    <w:rsid w:val="003E50FD"/>
    <w:rsid w:val="003E6C0F"/>
    <w:rsid w:val="003F548F"/>
    <w:rsid w:val="00433313"/>
    <w:rsid w:val="00453A9C"/>
    <w:rsid w:val="004868B2"/>
    <w:rsid w:val="005033F0"/>
    <w:rsid w:val="00505D42"/>
    <w:rsid w:val="00520D0D"/>
    <w:rsid w:val="005511DF"/>
    <w:rsid w:val="0055440F"/>
    <w:rsid w:val="005661CA"/>
    <w:rsid w:val="005804D1"/>
    <w:rsid w:val="005B536B"/>
    <w:rsid w:val="00602265"/>
    <w:rsid w:val="0060588D"/>
    <w:rsid w:val="00623BC7"/>
    <w:rsid w:val="006921B2"/>
    <w:rsid w:val="006A0028"/>
    <w:rsid w:val="006A2240"/>
    <w:rsid w:val="007012EA"/>
    <w:rsid w:val="007121D9"/>
    <w:rsid w:val="00732EA5"/>
    <w:rsid w:val="00753729"/>
    <w:rsid w:val="007721CA"/>
    <w:rsid w:val="007D14A9"/>
    <w:rsid w:val="007F3C4D"/>
    <w:rsid w:val="008115D1"/>
    <w:rsid w:val="00813B51"/>
    <w:rsid w:val="00850B41"/>
    <w:rsid w:val="008E6915"/>
    <w:rsid w:val="00900A41"/>
    <w:rsid w:val="009532D1"/>
    <w:rsid w:val="009C6BEC"/>
    <w:rsid w:val="009E42FA"/>
    <w:rsid w:val="009E7F71"/>
    <w:rsid w:val="009F7796"/>
    <w:rsid w:val="00A03305"/>
    <w:rsid w:val="00A15913"/>
    <w:rsid w:val="00A231D5"/>
    <w:rsid w:val="00A32A57"/>
    <w:rsid w:val="00A86A5C"/>
    <w:rsid w:val="00A87A36"/>
    <w:rsid w:val="00AA6398"/>
    <w:rsid w:val="00AE3886"/>
    <w:rsid w:val="00B357C7"/>
    <w:rsid w:val="00B56DEE"/>
    <w:rsid w:val="00BE08F4"/>
    <w:rsid w:val="00C60145"/>
    <w:rsid w:val="00C64DCA"/>
    <w:rsid w:val="00C65398"/>
    <w:rsid w:val="00C7249C"/>
    <w:rsid w:val="00C77249"/>
    <w:rsid w:val="00C822D5"/>
    <w:rsid w:val="00C94E7A"/>
    <w:rsid w:val="00CA5CB1"/>
    <w:rsid w:val="00CC7632"/>
    <w:rsid w:val="00CF2BD4"/>
    <w:rsid w:val="00D13E8A"/>
    <w:rsid w:val="00D269BA"/>
    <w:rsid w:val="00D47D7E"/>
    <w:rsid w:val="00D56F3E"/>
    <w:rsid w:val="00DF236F"/>
    <w:rsid w:val="00DF534E"/>
    <w:rsid w:val="00E20B14"/>
    <w:rsid w:val="00E328CD"/>
    <w:rsid w:val="00E73941"/>
    <w:rsid w:val="00E876B3"/>
    <w:rsid w:val="00ED0CDD"/>
    <w:rsid w:val="00F126D4"/>
    <w:rsid w:val="00F25996"/>
    <w:rsid w:val="00F30567"/>
    <w:rsid w:val="00F54796"/>
    <w:rsid w:val="00F9510E"/>
    <w:rsid w:val="00FA2D39"/>
    <w:rsid w:val="00FB096C"/>
    <w:rsid w:val="00FD3BC4"/>
    <w:rsid w:val="0B94E948"/>
    <w:rsid w:val="1B606DEA"/>
    <w:rsid w:val="2EC04A3B"/>
    <w:rsid w:val="5C50AC97"/>
    <w:rsid w:val="6D5A9354"/>
    <w:rsid w:val="7271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2A299C"/>
  <w15:docId w15:val="{DF1F5A1F-B08A-4107-84A8-C6CEA925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6DEE"/>
    <w:pPr>
      <w:spacing w:line="240" w:lineRule="auto"/>
    </w:pPr>
    <w:rPr>
      <w:rFonts w:ascii="Verdana" w:eastAsiaTheme="minorEastAsia" w:hAnsi="Verdana"/>
      <w:sz w:val="24"/>
      <w:szCs w:val="24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9C6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link w:val="Kop3Char"/>
    <w:qFormat/>
    <w:rsid w:val="009F7796"/>
    <w:pPr>
      <w:spacing w:before="240" w:after="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42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0B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B1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Kop3Char">
    <w:name w:val="Kop 3 Char"/>
    <w:basedOn w:val="Standaardalinea-lettertype"/>
    <w:link w:val="Kop3"/>
    <w:rsid w:val="009F7796"/>
    <w:rPr>
      <w:rFonts w:ascii="Times New Roman" w:eastAsia="Times New Roman" w:hAnsi="Times New Roman" w:cs="Times New Roman"/>
      <w:b/>
      <w:bCs/>
      <w:sz w:val="26"/>
      <w:szCs w:val="26"/>
      <w:lang w:eastAsia="nl-NL"/>
    </w:rPr>
  </w:style>
  <w:style w:type="paragraph" w:styleId="Normaalweb">
    <w:name w:val="Normal (Web)"/>
    <w:basedOn w:val="Standaard"/>
    <w:rsid w:val="009F7796"/>
    <w:pPr>
      <w:spacing w:after="120"/>
    </w:pPr>
    <w:rPr>
      <w:rFonts w:ascii="Times New Roman" w:eastAsia="Times New Roman" w:hAnsi="Times New Roman" w:cs="Times New Roman"/>
      <w:sz w:val="26"/>
      <w:szCs w:val="26"/>
      <w:lang w:eastAsia="nl-NL"/>
    </w:rPr>
  </w:style>
  <w:style w:type="character" w:styleId="Hyperlink">
    <w:name w:val="Hyperlink"/>
    <w:uiPriority w:val="99"/>
    <w:unhideWhenUsed/>
    <w:rsid w:val="009F7796"/>
    <w:rPr>
      <w:color w:val="0000FF"/>
      <w:u w:val="single"/>
    </w:rPr>
  </w:style>
  <w:style w:type="paragraph" w:customStyle="1" w:styleId="xmsonormal">
    <w:name w:val="x_msonormal"/>
    <w:basedOn w:val="Standaard"/>
    <w:rsid w:val="009F7796"/>
    <w:pPr>
      <w:spacing w:after="0"/>
    </w:pPr>
    <w:rPr>
      <w:rFonts w:ascii="Calibri" w:eastAsia="Calibri" w:hAnsi="Calibri" w:cs="Calibri"/>
      <w:sz w:val="22"/>
      <w:szCs w:val="22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C6B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20D6"/>
    <w:rPr>
      <w:color w:val="605E5C"/>
      <w:shd w:val="clear" w:color="auto" w:fill="E1DFDD"/>
    </w:rPr>
  </w:style>
  <w:style w:type="paragraph" w:styleId="Geenafstand">
    <w:name w:val="No Spacing"/>
    <w:uiPriority w:val="99"/>
    <w:qFormat/>
    <w:rsid w:val="00A15913"/>
    <w:pPr>
      <w:spacing w:after="0" w:line="240" w:lineRule="auto"/>
    </w:pPr>
    <w:rPr>
      <w:rFonts w:ascii="Verdana" w:eastAsia="Times New Roman" w:hAnsi="Verdana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mailto:a.vanelk@zaanprimai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nl/url?sa=i&amp;rct=j&amp;q=&amp;esrc=s&amp;source=images&amp;cd=&amp;cad=rja&amp;uact=8&amp;ved=2ahUKEwiHwvqGz6fZAhUIPVAKHekqB7kQjRx6BAgAEAY&amp;url=http://osxdaily.com/2012/06/07/redownload-reinstall-ios-apps/&amp;psig=AOvVaw3LLxCvX3pO1BTSVP92hJxT&amp;ust=1518773685193418" TargetMode="External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cdn.osxdaily.com/wp-content/uploads/2017/09/app-store-logo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6BE4E70D4EA4AAF424C0C4B4F3B42" ma:contentTypeVersion="15" ma:contentTypeDescription="Een nieuw document maken." ma:contentTypeScope="" ma:versionID="7fd1b935d89962a8994997e3f98edf2f">
  <xsd:schema xmlns:xsd="http://www.w3.org/2001/XMLSchema" xmlns:xs="http://www.w3.org/2001/XMLSchema" xmlns:p="http://schemas.microsoft.com/office/2006/metadata/properties" xmlns:ns2="72a7e17d-afeb-4150-a9bd-de788b7fbcdd" xmlns:ns3="738e31b3-3457-4e8e-be29-2e06d98cd136" targetNamespace="http://schemas.microsoft.com/office/2006/metadata/properties" ma:root="true" ma:fieldsID="a92e9b26dd865f8a6d955b08dab546c5" ns2:_="" ns3:_="">
    <xsd:import namespace="72a7e17d-afeb-4150-a9bd-de788b7fbcdd"/>
    <xsd:import namespace="738e31b3-3457-4e8e-be29-2e06d98cd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7e17d-afeb-4150-a9bd-de788b7fb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7f9eb4b-7ca4-4e3a-aa3e-417cfa178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31b3-3457-4e8e-be29-2e06d98cd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e0be-639b-46b1-8c8f-932f96b0efe9}" ma:internalName="TaxCatchAll" ma:showField="CatchAllData" ma:web="738e31b3-3457-4e8e-be29-2e06d98cd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8e31b3-3457-4e8e-be29-2e06d98cd136">
      <UserInfo>
        <DisplayName/>
        <AccountId xsi:nil="true"/>
        <AccountType/>
      </UserInfo>
    </SharedWithUsers>
    <TaxCatchAll xmlns="738e31b3-3457-4e8e-be29-2e06d98cd136" xsi:nil="true"/>
    <lcf76f155ced4ddcb4097134ff3c332f xmlns="72a7e17d-afeb-4150-a9bd-de788b7fbc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D4A8-60E1-4282-BAB6-C200D1572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CF2AF-650A-4DE5-A00E-04B764AD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7e17d-afeb-4150-a9bd-de788b7fbcdd"/>
    <ds:schemaRef ds:uri="738e31b3-3457-4e8e-be29-2e06d98cd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CB0C0-795C-4946-B0B1-D839D398DC8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72a7e17d-afeb-4150-a9bd-de788b7fbcdd"/>
    <ds:schemaRef ds:uri="http://schemas.openxmlformats.org/package/2006/metadata/core-properties"/>
    <ds:schemaRef ds:uri="http://schemas.microsoft.com/office/infopath/2007/PartnerControls"/>
    <ds:schemaRef ds:uri="738e31b3-3457-4e8e-be29-2e06d98cd13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490180-AD19-4A52-8CA2-1BECFDB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79</Characters>
  <Application>Microsoft Office Word</Application>
  <DocSecurity>0</DocSecurity>
  <Lines>23</Lines>
  <Paragraphs>6</Paragraphs>
  <ScaleCrop>false</ScaleCrop>
  <Company>Zaan Primai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beth Blees</dc:creator>
  <cp:lastModifiedBy>Saskia van Briemen</cp:lastModifiedBy>
  <cp:revision>2</cp:revision>
  <cp:lastPrinted>2019-02-12T12:48:00Z</cp:lastPrinted>
  <dcterms:created xsi:type="dcterms:W3CDTF">2023-09-07T10:49:00Z</dcterms:created>
  <dcterms:modified xsi:type="dcterms:W3CDTF">2023-09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6BE4E70D4EA4AAF424C0C4B4F3B42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f3e6dba3-42c1-475e-beed-5d52002941fd_Enabled">
    <vt:lpwstr>true</vt:lpwstr>
  </property>
  <property fmtid="{D5CDD505-2E9C-101B-9397-08002B2CF9AE}" pid="11" name="MSIP_Label_f3e6dba3-42c1-475e-beed-5d52002941fd_SetDate">
    <vt:lpwstr>2023-09-07T10:47:57Z</vt:lpwstr>
  </property>
  <property fmtid="{D5CDD505-2E9C-101B-9397-08002B2CF9AE}" pid="12" name="MSIP_Label_f3e6dba3-42c1-475e-beed-5d52002941fd_Method">
    <vt:lpwstr>Standard</vt:lpwstr>
  </property>
  <property fmtid="{D5CDD505-2E9C-101B-9397-08002B2CF9AE}" pid="13" name="MSIP_Label_f3e6dba3-42c1-475e-beed-5d52002941fd_Name">
    <vt:lpwstr>Openbaar</vt:lpwstr>
  </property>
  <property fmtid="{D5CDD505-2E9C-101B-9397-08002B2CF9AE}" pid="14" name="MSIP_Label_f3e6dba3-42c1-475e-beed-5d52002941fd_SiteId">
    <vt:lpwstr>5b83389b-52c3-41b5-a90c-45ceabd80c71</vt:lpwstr>
  </property>
  <property fmtid="{D5CDD505-2E9C-101B-9397-08002B2CF9AE}" pid="15" name="MSIP_Label_f3e6dba3-42c1-475e-beed-5d52002941fd_ActionId">
    <vt:lpwstr>c2c2117a-d1c4-4977-a3ff-f35380a5102e</vt:lpwstr>
  </property>
  <property fmtid="{D5CDD505-2E9C-101B-9397-08002B2CF9AE}" pid="16" name="MSIP_Label_f3e6dba3-42c1-475e-beed-5d52002941fd_ContentBits">
    <vt:lpwstr>0</vt:lpwstr>
  </property>
</Properties>
</file>